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7B8B5" w14:textId="77777777" w:rsidR="001B09AC" w:rsidRDefault="001B09AC" w:rsidP="00196FEE">
      <w:pPr>
        <w:pStyle w:val="Nagwek1"/>
      </w:pPr>
    </w:p>
    <w:p w14:paraId="232B21E1" w14:textId="04E20258" w:rsidR="001223C4" w:rsidRPr="00196FEE" w:rsidRDefault="00196FEE" w:rsidP="00196FEE">
      <w:pPr>
        <w:pStyle w:val="Nagwek1"/>
      </w:pPr>
      <w:r w:rsidRPr="00196FEE">
        <w:t xml:space="preserve">Zarządzenie nr 196/2021 Prezydenta Miasta Włocławek z dnia 17 maja 2021r. </w:t>
      </w:r>
    </w:p>
    <w:p w14:paraId="48BF78FF" w14:textId="77777777" w:rsidR="001223C4" w:rsidRPr="00BA7BBC" w:rsidRDefault="001223C4" w:rsidP="00FC32FB">
      <w:pPr>
        <w:jc w:val="center"/>
        <w:rPr>
          <w:rFonts w:ascii="Arial" w:hAnsi="Arial" w:cs="Arial"/>
          <w:sz w:val="24"/>
          <w:szCs w:val="24"/>
        </w:rPr>
      </w:pPr>
    </w:p>
    <w:p w14:paraId="7491BAAE" w14:textId="77777777" w:rsidR="001223C4" w:rsidRPr="00BA7BBC" w:rsidRDefault="001223C4" w:rsidP="00FC32FB">
      <w:pPr>
        <w:rPr>
          <w:rFonts w:ascii="Arial" w:hAnsi="Arial" w:cs="Arial"/>
          <w:sz w:val="24"/>
          <w:szCs w:val="24"/>
        </w:rPr>
      </w:pPr>
    </w:p>
    <w:p w14:paraId="15B3A292" w14:textId="77777777" w:rsidR="00135631" w:rsidRPr="00BA7BBC" w:rsidRDefault="00135631" w:rsidP="00FC32FB">
      <w:pPr>
        <w:rPr>
          <w:rFonts w:ascii="Arial" w:hAnsi="Arial" w:cs="Arial"/>
          <w:sz w:val="24"/>
          <w:szCs w:val="24"/>
        </w:rPr>
      </w:pPr>
      <w:r w:rsidRPr="00BA7BBC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14:paraId="27706A2C" w14:textId="77777777" w:rsidR="00135631" w:rsidRPr="00BA7BBC" w:rsidRDefault="00135631" w:rsidP="00FC32FB">
      <w:pPr>
        <w:rPr>
          <w:rFonts w:ascii="Arial" w:hAnsi="Arial" w:cs="Arial"/>
          <w:sz w:val="24"/>
          <w:szCs w:val="24"/>
        </w:rPr>
      </w:pPr>
    </w:p>
    <w:p w14:paraId="5E47F4AA" w14:textId="6C504C88" w:rsidR="00C33CA4" w:rsidRPr="00BA7BBC" w:rsidRDefault="00C33CA4" w:rsidP="00FC32FB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r w:rsidRPr="00BA7BBC">
        <w:rPr>
          <w:rFonts w:ascii="Arial" w:hAnsi="Arial" w:cs="Arial"/>
          <w:sz w:val="24"/>
          <w:szCs w:val="24"/>
        </w:rPr>
        <w:t xml:space="preserve">Na podstawie art. 109 ust. 1 pkt 4b i art. 110 ust. 1 ustawy z dnia 21 sierpnia 1997 r. o gospodarce nieruchomościami (Dz. U z 2020 r. poz. 1990 oraz z 2021 r. poz. 11 i poz. 234.), w związku z uchwałą nr VIII/57/2019 Rady Miasta Włocławek </w:t>
      </w:r>
      <w:r w:rsidR="00FC32FB">
        <w:rPr>
          <w:rFonts w:ascii="Arial" w:hAnsi="Arial" w:cs="Arial"/>
          <w:sz w:val="24"/>
          <w:szCs w:val="24"/>
        </w:rPr>
        <w:br/>
      </w:r>
      <w:r w:rsidRPr="00BA7BBC">
        <w:rPr>
          <w:rFonts w:ascii="Arial" w:hAnsi="Arial" w:cs="Arial"/>
          <w:sz w:val="24"/>
          <w:szCs w:val="24"/>
        </w:rPr>
        <w:t>z dnia 9 kwietnia 2019 r. w sprawie ustanowienia Specjalnej Strefy Rewitalizacji na obszarze rewitalizacji Miasta Włocławek</w:t>
      </w:r>
      <w:r w:rsidR="002C1845" w:rsidRPr="00BA7BBC">
        <w:rPr>
          <w:rFonts w:ascii="Arial" w:hAnsi="Arial" w:cs="Arial"/>
          <w:sz w:val="24"/>
          <w:szCs w:val="24"/>
        </w:rPr>
        <w:t xml:space="preserve"> </w:t>
      </w:r>
      <w:r w:rsidRPr="00BA7BBC">
        <w:rPr>
          <w:rFonts w:ascii="Arial" w:hAnsi="Arial" w:cs="Arial"/>
          <w:color w:val="000000" w:themeColor="text1"/>
          <w:sz w:val="24"/>
          <w:szCs w:val="24"/>
        </w:rPr>
        <w:t>zmienioną uchwałą nr XXXXI/25/2021 Rady Miasta Włocławek z dnia 30 marca 2021 r. (Dziennik Urzędowy Województwa Kujawsko - Pomorskiego z 2019 r, poz. 2389 z</w:t>
      </w:r>
      <w:r w:rsidR="00196F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A7BBC">
        <w:rPr>
          <w:rFonts w:ascii="Arial" w:hAnsi="Arial" w:cs="Arial"/>
          <w:color w:val="000000" w:themeColor="text1"/>
          <w:sz w:val="24"/>
          <w:szCs w:val="24"/>
        </w:rPr>
        <w:t>2021 r. poz. 1903).</w:t>
      </w:r>
    </w:p>
    <w:p w14:paraId="2BCA5AD3" w14:textId="77777777" w:rsidR="00540207" w:rsidRPr="00BA7BBC" w:rsidRDefault="00540207" w:rsidP="00FC32FB">
      <w:pPr>
        <w:rPr>
          <w:rFonts w:ascii="Arial" w:hAnsi="Arial" w:cs="Arial"/>
          <w:sz w:val="22"/>
          <w:szCs w:val="22"/>
        </w:rPr>
      </w:pPr>
    </w:p>
    <w:p w14:paraId="5B3AC8DB" w14:textId="77777777" w:rsidR="00DF28C7" w:rsidRPr="00BA7BBC" w:rsidRDefault="00DF28C7" w:rsidP="00FC32FB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7938586A" w14:textId="77777777" w:rsidR="001223C4" w:rsidRPr="00196FEE" w:rsidRDefault="001223C4" w:rsidP="00196FEE">
      <w:pPr>
        <w:pStyle w:val="Nagwek2"/>
        <w:rPr>
          <w:b/>
          <w:bCs/>
        </w:rPr>
      </w:pPr>
      <w:r w:rsidRPr="00196FEE">
        <w:rPr>
          <w:b/>
          <w:bCs/>
        </w:rPr>
        <w:t>zarządza się, co następuje:</w:t>
      </w:r>
    </w:p>
    <w:p w14:paraId="01A4D911" w14:textId="77777777" w:rsidR="001223C4" w:rsidRPr="00BA7BBC" w:rsidRDefault="001223C4" w:rsidP="00FC32FB">
      <w:pPr>
        <w:pStyle w:val="Tekstpodstawowy"/>
        <w:jc w:val="center"/>
        <w:rPr>
          <w:rFonts w:ascii="Arial" w:hAnsi="Arial" w:cs="Arial"/>
          <w:sz w:val="24"/>
          <w:szCs w:val="24"/>
        </w:rPr>
      </w:pPr>
    </w:p>
    <w:p w14:paraId="2C280CB6" w14:textId="77777777" w:rsidR="001223C4" w:rsidRPr="00BA7BBC" w:rsidRDefault="001223C4" w:rsidP="00FC32FB">
      <w:pPr>
        <w:rPr>
          <w:rFonts w:ascii="Arial" w:hAnsi="Arial" w:cs="Arial"/>
          <w:sz w:val="24"/>
          <w:szCs w:val="24"/>
        </w:rPr>
      </w:pPr>
    </w:p>
    <w:p w14:paraId="3862614D" w14:textId="1617A3CB" w:rsidR="00B64D52" w:rsidRPr="00BA7BBC" w:rsidRDefault="001223C4" w:rsidP="00FC32FB">
      <w:pPr>
        <w:rPr>
          <w:rFonts w:ascii="Arial" w:hAnsi="Arial" w:cs="Arial"/>
          <w:sz w:val="24"/>
          <w:szCs w:val="24"/>
        </w:rPr>
      </w:pPr>
      <w:r w:rsidRPr="00BA7BBC">
        <w:rPr>
          <w:rFonts w:ascii="Arial" w:hAnsi="Arial" w:cs="Arial"/>
          <w:b/>
          <w:sz w:val="24"/>
          <w:szCs w:val="24"/>
        </w:rPr>
        <w:t>§ 1</w:t>
      </w:r>
      <w:r w:rsidRPr="00BA7BBC">
        <w:rPr>
          <w:rFonts w:ascii="Arial" w:hAnsi="Arial" w:cs="Arial"/>
          <w:sz w:val="24"/>
          <w:szCs w:val="24"/>
        </w:rPr>
        <w:t xml:space="preserve">. </w:t>
      </w:r>
      <w:r w:rsidR="0087306B" w:rsidRPr="00BA7BBC">
        <w:rPr>
          <w:rFonts w:ascii="Arial" w:hAnsi="Arial" w:cs="Arial"/>
          <w:sz w:val="24"/>
          <w:szCs w:val="24"/>
        </w:rPr>
        <w:t xml:space="preserve">Nie wykonuje się przysługującego Gminie Miasto Włocławek prawa pierwokupu </w:t>
      </w:r>
      <w:r w:rsidRPr="00BA7BBC">
        <w:rPr>
          <w:rFonts w:ascii="Arial" w:hAnsi="Arial" w:cs="Arial"/>
          <w:sz w:val="24"/>
          <w:szCs w:val="24"/>
        </w:rPr>
        <w:t>w stosunku</w:t>
      </w:r>
      <w:r w:rsidR="00FC32FB">
        <w:rPr>
          <w:rFonts w:ascii="Arial" w:hAnsi="Arial" w:cs="Arial"/>
          <w:sz w:val="24"/>
          <w:szCs w:val="24"/>
        </w:rPr>
        <w:t xml:space="preserve"> </w:t>
      </w:r>
      <w:r w:rsidRPr="00BA7BBC">
        <w:rPr>
          <w:rFonts w:ascii="Arial" w:hAnsi="Arial" w:cs="Arial"/>
          <w:sz w:val="24"/>
          <w:szCs w:val="24"/>
        </w:rPr>
        <w:t>do</w:t>
      </w:r>
      <w:r w:rsidR="00BF15CB" w:rsidRPr="00BA7BBC">
        <w:rPr>
          <w:rFonts w:ascii="Arial" w:hAnsi="Arial" w:cs="Arial"/>
          <w:sz w:val="24"/>
          <w:szCs w:val="24"/>
        </w:rPr>
        <w:t xml:space="preserve"> </w:t>
      </w:r>
      <w:r w:rsidR="00EB608D" w:rsidRPr="00BA7BBC">
        <w:rPr>
          <w:rFonts w:ascii="Arial" w:hAnsi="Arial" w:cs="Arial"/>
          <w:sz w:val="24"/>
          <w:szCs w:val="24"/>
        </w:rPr>
        <w:t>prawa własności samodzielnego lokalu mieszkalnego</w:t>
      </w:r>
      <w:r w:rsidR="00AE38A1" w:rsidRPr="00BA7BBC">
        <w:rPr>
          <w:rFonts w:ascii="Arial" w:hAnsi="Arial" w:cs="Arial"/>
          <w:sz w:val="24"/>
          <w:szCs w:val="24"/>
        </w:rPr>
        <w:t xml:space="preserve"> nr 5</w:t>
      </w:r>
      <w:r w:rsidR="00EB608D" w:rsidRPr="00BA7BBC">
        <w:rPr>
          <w:rFonts w:ascii="Arial" w:hAnsi="Arial" w:cs="Arial"/>
          <w:sz w:val="24"/>
          <w:szCs w:val="24"/>
        </w:rPr>
        <w:t>, stanowiącego odrębną nieruchomość</w:t>
      </w:r>
      <w:r w:rsidR="00FC32FB">
        <w:rPr>
          <w:rFonts w:ascii="Arial" w:hAnsi="Arial" w:cs="Arial"/>
          <w:sz w:val="24"/>
          <w:szCs w:val="24"/>
        </w:rPr>
        <w:t xml:space="preserve"> </w:t>
      </w:r>
      <w:r w:rsidR="009C7BF0" w:rsidRPr="00BA7BBC">
        <w:rPr>
          <w:rFonts w:ascii="Arial" w:hAnsi="Arial" w:cs="Arial"/>
          <w:sz w:val="24"/>
          <w:szCs w:val="24"/>
        </w:rPr>
        <w:t xml:space="preserve">o </w:t>
      </w:r>
      <w:r w:rsidR="00B64D52" w:rsidRPr="00BA7BBC">
        <w:rPr>
          <w:rFonts w:ascii="Arial" w:hAnsi="Arial" w:cs="Arial"/>
          <w:sz w:val="24"/>
          <w:szCs w:val="24"/>
        </w:rPr>
        <w:t>powierzchni użytkow</w:t>
      </w:r>
      <w:r w:rsidR="009C7BF0" w:rsidRPr="00BA7BBC">
        <w:rPr>
          <w:rFonts w:ascii="Arial" w:hAnsi="Arial" w:cs="Arial"/>
          <w:sz w:val="24"/>
          <w:szCs w:val="24"/>
        </w:rPr>
        <w:t>ej</w:t>
      </w:r>
      <w:r w:rsidR="00B64D52" w:rsidRPr="00BA7BBC">
        <w:rPr>
          <w:rFonts w:ascii="Arial" w:hAnsi="Arial" w:cs="Arial"/>
          <w:sz w:val="24"/>
          <w:szCs w:val="24"/>
        </w:rPr>
        <w:t xml:space="preserve"> 51,60 m</w:t>
      </w:r>
      <w:r w:rsidR="00B64D52" w:rsidRPr="00BA7BBC">
        <w:rPr>
          <w:rFonts w:ascii="Arial" w:hAnsi="Arial" w:cs="Arial"/>
          <w:sz w:val="24"/>
          <w:szCs w:val="24"/>
          <w:vertAlign w:val="superscript"/>
        </w:rPr>
        <w:t>2</w:t>
      </w:r>
      <w:r w:rsidR="00B64D52" w:rsidRPr="00BA7BBC">
        <w:rPr>
          <w:rFonts w:ascii="Arial" w:hAnsi="Arial" w:cs="Arial"/>
          <w:sz w:val="24"/>
          <w:szCs w:val="24"/>
        </w:rPr>
        <w:t xml:space="preserve">, wraz </w:t>
      </w:r>
      <w:r w:rsidR="00FC32FB">
        <w:rPr>
          <w:rFonts w:ascii="Arial" w:hAnsi="Arial" w:cs="Arial"/>
          <w:sz w:val="24"/>
          <w:szCs w:val="24"/>
        </w:rPr>
        <w:br/>
      </w:r>
      <w:r w:rsidR="00B64D52" w:rsidRPr="00BA7BBC">
        <w:rPr>
          <w:rFonts w:ascii="Arial" w:hAnsi="Arial" w:cs="Arial"/>
          <w:sz w:val="24"/>
          <w:szCs w:val="24"/>
        </w:rPr>
        <w:t>z udziałem wynoszącym 516/16467 części w prawie własności nieruchomości wspólnej, położonej we Włocławku</w:t>
      </w:r>
      <w:r w:rsidR="00B64D52" w:rsidRPr="00BA7BBC">
        <w:rPr>
          <w:rFonts w:ascii="Arial" w:hAnsi="Arial" w:cs="Arial"/>
          <w:b/>
          <w:sz w:val="24"/>
          <w:szCs w:val="24"/>
        </w:rPr>
        <w:t xml:space="preserve"> </w:t>
      </w:r>
      <w:r w:rsidR="00B64D52" w:rsidRPr="00BA7BBC">
        <w:rPr>
          <w:rFonts w:ascii="Arial" w:hAnsi="Arial" w:cs="Arial"/>
          <w:sz w:val="24"/>
          <w:szCs w:val="24"/>
        </w:rPr>
        <w:t>przy</w:t>
      </w:r>
      <w:r w:rsidR="00B64D52" w:rsidRPr="00BA7BBC">
        <w:rPr>
          <w:rFonts w:ascii="Arial" w:hAnsi="Arial" w:cs="Arial"/>
          <w:b/>
          <w:sz w:val="24"/>
          <w:szCs w:val="24"/>
        </w:rPr>
        <w:t xml:space="preserve"> </w:t>
      </w:r>
      <w:r w:rsidR="00B64D52" w:rsidRPr="00BA7BBC">
        <w:rPr>
          <w:rFonts w:ascii="Arial" w:hAnsi="Arial" w:cs="Arial"/>
          <w:sz w:val="24"/>
          <w:szCs w:val="24"/>
        </w:rPr>
        <w:t>ulicy Żabiej 25, oznaczonej numerem działki 161 o powierzchni 0,1</w:t>
      </w:r>
      <w:r w:rsidR="00A878E8" w:rsidRPr="00BA7BBC">
        <w:rPr>
          <w:rFonts w:ascii="Arial" w:hAnsi="Arial" w:cs="Arial"/>
          <w:sz w:val="24"/>
          <w:szCs w:val="24"/>
        </w:rPr>
        <w:t>020</w:t>
      </w:r>
      <w:r w:rsidR="00B64D52" w:rsidRPr="00BA7BBC">
        <w:rPr>
          <w:rFonts w:ascii="Arial" w:hAnsi="Arial" w:cs="Arial"/>
          <w:sz w:val="24"/>
          <w:szCs w:val="24"/>
        </w:rPr>
        <w:t xml:space="preserve"> ha (Włocławek KM 45), </w:t>
      </w:r>
      <w:r w:rsidR="00103AF8" w:rsidRPr="00BA7BBC">
        <w:rPr>
          <w:rFonts w:ascii="Arial" w:hAnsi="Arial" w:cs="Arial"/>
          <w:sz w:val="24"/>
          <w:szCs w:val="24"/>
        </w:rPr>
        <w:t xml:space="preserve">znajdującej się w Specjalnej Strefie Rewitalizacji, będącej przedmiotem warunkowej umowy sprzedaży </w:t>
      </w:r>
      <w:r w:rsidR="00A673CF">
        <w:rPr>
          <w:rFonts w:ascii="Arial" w:hAnsi="Arial" w:cs="Arial"/>
          <w:sz w:val="24"/>
          <w:szCs w:val="24"/>
        </w:rPr>
        <w:br/>
      </w:r>
      <w:r w:rsidR="009C7BF0" w:rsidRPr="00BA7BBC">
        <w:rPr>
          <w:rFonts w:ascii="Arial" w:hAnsi="Arial" w:cs="Arial"/>
          <w:sz w:val="24"/>
          <w:szCs w:val="24"/>
        </w:rPr>
        <w:t xml:space="preserve">Rep. A Nr 4542/2021 z dnia 21 kwietnia 2021 r. </w:t>
      </w:r>
    </w:p>
    <w:p w14:paraId="1AFD4217" w14:textId="77777777" w:rsidR="00475D45" w:rsidRPr="00BA7BBC" w:rsidRDefault="00475D45" w:rsidP="00FC32FB">
      <w:pPr>
        <w:rPr>
          <w:rFonts w:ascii="Arial" w:hAnsi="Arial" w:cs="Arial"/>
          <w:sz w:val="24"/>
          <w:szCs w:val="24"/>
        </w:rPr>
      </w:pPr>
    </w:p>
    <w:p w14:paraId="00DD2185" w14:textId="77777777" w:rsidR="00370FFF" w:rsidRPr="00BA7BBC" w:rsidRDefault="00370FFF" w:rsidP="00FC32FB">
      <w:pPr>
        <w:rPr>
          <w:rFonts w:ascii="Arial" w:hAnsi="Arial" w:cs="Arial"/>
          <w:sz w:val="24"/>
          <w:szCs w:val="24"/>
        </w:rPr>
      </w:pPr>
      <w:r w:rsidRPr="00BA7BBC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BA7BBC">
        <w:rPr>
          <w:rFonts w:ascii="Arial" w:hAnsi="Arial" w:cs="Arial"/>
          <w:b/>
          <w:sz w:val="24"/>
          <w:szCs w:val="24"/>
        </w:rPr>
        <w:t>2</w:t>
      </w:r>
      <w:r w:rsidRPr="00BA7BBC">
        <w:rPr>
          <w:rFonts w:ascii="Arial" w:hAnsi="Arial" w:cs="Arial"/>
          <w:b/>
          <w:sz w:val="24"/>
          <w:szCs w:val="24"/>
        </w:rPr>
        <w:t>.</w:t>
      </w:r>
      <w:r w:rsidRPr="00BA7BBC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BA7BBC">
        <w:rPr>
          <w:rFonts w:ascii="Arial" w:hAnsi="Arial" w:cs="Arial"/>
          <w:sz w:val="24"/>
          <w:szCs w:val="24"/>
        </w:rPr>
        <w:t xml:space="preserve"> </w:t>
      </w:r>
      <w:r w:rsidRPr="00BA7BBC">
        <w:rPr>
          <w:rFonts w:ascii="Arial" w:hAnsi="Arial" w:cs="Arial"/>
          <w:sz w:val="24"/>
          <w:szCs w:val="24"/>
        </w:rPr>
        <w:t>Komunalnym.</w:t>
      </w:r>
    </w:p>
    <w:p w14:paraId="3E5BAD24" w14:textId="77777777" w:rsidR="00B956A3" w:rsidRPr="00BA7BBC" w:rsidRDefault="00B956A3" w:rsidP="00FC32FB">
      <w:pPr>
        <w:rPr>
          <w:rFonts w:ascii="Arial" w:hAnsi="Arial" w:cs="Arial"/>
          <w:sz w:val="24"/>
          <w:szCs w:val="24"/>
        </w:rPr>
      </w:pPr>
    </w:p>
    <w:p w14:paraId="5E0E1AA7" w14:textId="77777777" w:rsidR="007324D0" w:rsidRPr="00BA7BBC" w:rsidRDefault="007324D0" w:rsidP="00FC32FB">
      <w:pPr>
        <w:rPr>
          <w:rFonts w:ascii="Arial" w:hAnsi="Arial" w:cs="Arial"/>
          <w:sz w:val="24"/>
          <w:szCs w:val="24"/>
        </w:rPr>
      </w:pPr>
      <w:r w:rsidRPr="00BA7BBC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BA7BBC">
        <w:rPr>
          <w:rFonts w:ascii="Arial" w:hAnsi="Arial" w:cs="Arial"/>
          <w:b/>
          <w:sz w:val="24"/>
          <w:szCs w:val="24"/>
        </w:rPr>
        <w:t>3</w:t>
      </w:r>
      <w:r w:rsidRPr="00BA7BBC">
        <w:rPr>
          <w:rFonts w:ascii="Arial" w:hAnsi="Arial" w:cs="Arial"/>
          <w:b/>
          <w:sz w:val="24"/>
          <w:szCs w:val="24"/>
        </w:rPr>
        <w:t>.</w:t>
      </w:r>
      <w:r w:rsidRPr="00BA7BBC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5E215AD3" w14:textId="77777777" w:rsidR="007324D0" w:rsidRPr="00BA7BBC" w:rsidRDefault="007324D0" w:rsidP="00FC32FB">
      <w:pPr>
        <w:rPr>
          <w:rFonts w:ascii="Arial" w:hAnsi="Arial" w:cs="Arial"/>
          <w:color w:val="FF0000"/>
          <w:sz w:val="24"/>
          <w:szCs w:val="24"/>
        </w:rPr>
      </w:pPr>
    </w:p>
    <w:p w14:paraId="40A6288B" w14:textId="77777777" w:rsidR="007324D0" w:rsidRPr="00BA7BBC" w:rsidRDefault="007324D0" w:rsidP="00FC32FB">
      <w:pPr>
        <w:rPr>
          <w:rFonts w:ascii="Arial" w:hAnsi="Arial" w:cs="Arial"/>
          <w:sz w:val="24"/>
          <w:szCs w:val="24"/>
        </w:rPr>
      </w:pPr>
      <w:r w:rsidRPr="00BA7BBC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BA7BBC">
        <w:rPr>
          <w:rFonts w:ascii="Arial" w:hAnsi="Arial" w:cs="Arial"/>
          <w:b/>
          <w:sz w:val="24"/>
          <w:szCs w:val="24"/>
        </w:rPr>
        <w:t>4</w:t>
      </w:r>
      <w:r w:rsidRPr="00BA7BBC">
        <w:rPr>
          <w:rFonts w:ascii="Arial" w:hAnsi="Arial" w:cs="Arial"/>
          <w:b/>
          <w:sz w:val="24"/>
          <w:szCs w:val="24"/>
        </w:rPr>
        <w:t>.</w:t>
      </w:r>
      <w:r w:rsidRPr="00BA7BBC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416E38CF" w14:textId="77777777" w:rsidR="007324D0" w:rsidRPr="00BA7BBC" w:rsidRDefault="007324D0" w:rsidP="00FC32FB">
      <w:pPr>
        <w:rPr>
          <w:rFonts w:ascii="Arial" w:hAnsi="Arial" w:cs="Arial"/>
          <w:sz w:val="24"/>
          <w:szCs w:val="24"/>
        </w:rPr>
      </w:pPr>
    </w:p>
    <w:p w14:paraId="3C862EA6" w14:textId="23F3595F" w:rsidR="005F6F66" w:rsidRPr="00BA7BBC" w:rsidRDefault="007324D0" w:rsidP="00FC32FB">
      <w:pPr>
        <w:rPr>
          <w:rFonts w:ascii="Arial" w:hAnsi="Arial" w:cs="Arial"/>
          <w:sz w:val="24"/>
          <w:szCs w:val="24"/>
        </w:rPr>
      </w:pPr>
      <w:r w:rsidRPr="00BA7BBC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BA7BBC">
        <w:rPr>
          <w:rFonts w:ascii="Arial" w:hAnsi="Arial" w:cs="Arial"/>
          <w:b/>
          <w:sz w:val="24"/>
          <w:szCs w:val="24"/>
        </w:rPr>
        <w:t>5</w:t>
      </w:r>
      <w:r w:rsidRPr="00BA7BBC">
        <w:rPr>
          <w:rFonts w:ascii="Arial" w:hAnsi="Arial" w:cs="Arial"/>
          <w:b/>
          <w:sz w:val="24"/>
          <w:szCs w:val="24"/>
        </w:rPr>
        <w:t>.</w:t>
      </w:r>
      <w:r w:rsidRPr="00BA7BBC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A673CF">
        <w:rPr>
          <w:rFonts w:ascii="Arial" w:hAnsi="Arial" w:cs="Arial"/>
          <w:sz w:val="24"/>
          <w:szCs w:val="24"/>
        </w:rPr>
        <w:br/>
      </w:r>
      <w:r w:rsidRPr="00BA7BBC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BA7BBC">
        <w:rPr>
          <w:rFonts w:ascii="Arial" w:hAnsi="Arial" w:cs="Arial"/>
          <w:sz w:val="24"/>
          <w:szCs w:val="24"/>
        </w:rPr>
        <w:t xml:space="preserve"> </w:t>
      </w:r>
    </w:p>
    <w:p w14:paraId="02B85ACB" w14:textId="77777777" w:rsidR="0001246D" w:rsidRPr="00BA7BBC" w:rsidRDefault="005F6F66" w:rsidP="00FC32FB">
      <w:pPr>
        <w:rPr>
          <w:rFonts w:ascii="Arial" w:hAnsi="Arial" w:cs="Arial"/>
          <w:b/>
          <w:sz w:val="24"/>
          <w:szCs w:val="24"/>
        </w:rPr>
      </w:pPr>
      <w:r w:rsidRPr="00BA7BBC">
        <w:rPr>
          <w:rFonts w:ascii="Arial" w:hAnsi="Arial" w:cs="Arial"/>
          <w:sz w:val="24"/>
          <w:szCs w:val="24"/>
        </w:rPr>
        <w:br w:type="page"/>
      </w:r>
    </w:p>
    <w:p w14:paraId="757FD1F8" w14:textId="77777777" w:rsidR="00927175" w:rsidRPr="00BA7BBC" w:rsidRDefault="005F6F66" w:rsidP="00196FEE">
      <w:pPr>
        <w:pStyle w:val="Nagwek1"/>
        <w:jc w:val="center"/>
        <w:rPr>
          <w:i/>
        </w:rPr>
      </w:pPr>
      <w:r w:rsidRPr="00BA7BBC">
        <w:lastRenderedPageBreak/>
        <w:t>Uzasadnienie</w:t>
      </w:r>
    </w:p>
    <w:p w14:paraId="43A70817" w14:textId="77777777" w:rsidR="00634FFF" w:rsidRPr="00BA7BBC" w:rsidRDefault="00634FFF" w:rsidP="00FC32FB">
      <w:pPr>
        <w:rPr>
          <w:rFonts w:ascii="Arial" w:hAnsi="Arial" w:cs="Arial"/>
          <w:b/>
          <w:sz w:val="24"/>
          <w:szCs w:val="24"/>
        </w:rPr>
      </w:pPr>
    </w:p>
    <w:p w14:paraId="259EFC3A" w14:textId="4995DAD2" w:rsidR="00E92474" w:rsidRPr="00BA7BBC" w:rsidRDefault="00A60504" w:rsidP="00FC32FB">
      <w:pPr>
        <w:rPr>
          <w:rFonts w:ascii="Arial" w:hAnsi="Arial" w:cs="Arial"/>
          <w:sz w:val="24"/>
          <w:szCs w:val="24"/>
        </w:rPr>
      </w:pPr>
      <w:r w:rsidRPr="00BA7BBC">
        <w:rPr>
          <w:rFonts w:ascii="Arial" w:hAnsi="Arial" w:cs="Arial"/>
        </w:rPr>
        <w:tab/>
      </w:r>
      <w:r w:rsidRPr="00BA7BBC">
        <w:rPr>
          <w:rFonts w:ascii="Arial" w:hAnsi="Arial" w:cs="Arial"/>
          <w:b/>
          <w:sz w:val="24"/>
          <w:szCs w:val="24"/>
        </w:rPr>
        <w:t xml:space="preserve"> </w:t>
      </w:r>
      <w:r w:rsidR="00A47DC6" w:rsidRPr="00BA7BBC">
        <w:rPr>
          <w:rFonts w:ascii="Arial" w:hAnsi="Arial" w:cs="Arial"/>
          <w:bCs/>
          <w:sz w:val="24"/>
          <w:szCs w:val="24"/>
        </w:rPr>
        <w:t>W</w:t>
      </w:r>
      <w:r w:rsidR="00ED3194" w:rsidRPr="00BA7BBC">
        <w:rPr>
          <w:rFonts w:ascii="Arial" w:hAnsi="Arial" w:cs="Arial"/>
          <w:sz w:val="24"/>
          <w:szCs w:val="24"/>
        </w:rPr>
        <w:t xml:space="preserve">arunkowa umowa sprzedaży Rep. A Nr 4542/2021 z dnia 21 kwietnia </w:t>
      </w:r>
      <w:r w:rsidR="00A673CF">
        <w:rPr>
          <w:rFonts w:ascii="Arial" w:hAnsi="Arial" w:cs="Arial"/>
          <w:sz w:val="24"/>
          <w:szCs w:val="24"/>
        </w:rPr>
        <w:br/>
      </w:r>
      <w:r w:rsidR="00ED3194" w:rsidRPr="00BA7BBC">
        <w:rPr>
          <w:rFonts w:ascii="Arial" w:hAnsi="Arial" w:cs="Arial"/>
          <w:sz w:val="24"/>
          <w:szCs w:val="24"/>
        </w:rPr>
        <w:t xml:space="preserve">2021 r. </w:t>
      </w:r>
      <w:r w:rsidR="00F9275F" w:rsidRPr="00BA7BBC">
        <w:rPr>
          <w:rFonts w:ascii="Arial" w:hAnsi="Arial" w:cs="Arial"/>
          <w:sz w:val="24"/>
          <w:szCs w:val="24"/>
        </w:rPr>
        <w:t xml:space="preserve">dotyczy sprzedaży </w:t>
      </w:r>
      <w:r w:rsidR="00724886" w:rsidRPr="00BA7BBC">
        <w:rPr>
          <w:rFonts w:ascii="Arial" w:hAnsi="Arial" w:cs="Arial"/>
          <w:sz w:val="24"/>
          <w:szCs w:val="24"/>
        </w:rPr>
        <w:t>praw</w:t>
      </w:r>
      <w:r w:rsidR="00F9275F" w:rsidRPr="00BA7BBC">
        <w:rPr>
          <w:rFonts w:ascii="Arial" w:hAnsi="Arial" w:cs="Arial"/>
          <w:sz w:val="24"/>
          <w:szCs w:val="24"/>
        </w:rPr>
        <w:t>a</w:t>
      </w:r>
      <w:r w:rsidR="00724886" w:rsidRPr="00BA7BBC">
        <w:rPr>
          <w:rFonts w:ascii="Arial" w:hAnsi="Arial" w:cs="Arial"/>
          <w:sz w:val="24"/>
          <w:szCs w:val="24"/>
        </w:rPr>
        <w:t xml:space="preserve"> własności samodzielnego lokalu mieszkalnego </w:t>
      </w:r>
      <w:r w:rsidR="00A673CF">
        <w:rPr>
          <w:rFonts w:ascii="Arial" w:hAnsi="Arial" w:cs="Arial"/>
          <w:sz w:val="24"/>
          <w:szCs w:val="24"/>
        </w:rPr>
        <w:br/>
      </w:r>
      <w:r w:rsidR="00724886" w:rsidRPr="00BA7BBC">
        <w:rPr>
          <w:rFonts w:ascii="Arial" w:hAnsi="Arial" w:cs="Arial"/>
          <w:sz w:val="24"/>
          <w:szCs w:val="24"/>
        </w:rPr>
        <w:t>nr 5, stanowiącego odrębną nieruchomość</w:t>
      </w:r>
      <w:r w:rsidR="00F9275F" w:rsidRPr="00BA7BBC">
        <w:rPr>
          <w:rFonts w:ascii="Arial" w:hAnsi="Arial" w:cs="Arial"/>
          <w:sz w:val="24"/>
          <w:szCs w:val="24"/>
        </w:rPr>
        <w:t xml:space="preserve"> </w:t>
      </w:r>
      <w:r w:rsidR="00724886" w:rsidRPr="00BA7BBC">
        <w:rPr>
          <w:rFonts w:ascii="Arial" w:hAnsi="Arial" w:cs="Arial"/>
          <w:sz w:val="24"/>
          <w:szCs w:val="24"/>
        </w:rPr>
        <w:t>o powierzchni użytkowej 51,60 m</w:t>
      </w:r>
      <w:r w:rsidR="00724886" w:rsidRPr="00BA7BBC">
        <w:rPr>
          <w:rFonts w:ascii="Arial" w:hAnsi="Arial" w:cs="Arial"/>
          <w:sz w:val="24"/>
          <w:szCs w:val="24"/>
          <w:vertAlign w:val="superscript"/>
        </w:rPr>
        <w:t>2</w:t>
      </w:r>
      <w:r w:rsidR="00724886" w:rsidRPr="00BA7BBC">
        <w:rPr>
          <w:rFonts w:ascii="Arial" w:hAnsi="Arial" w:cs="Arial"/>
          <w:sz w:val="24"/>
          <w:szCs w:val="24"/>
        </w:rPr>
        <w:t xml:space="preserve">, wraz </w:t>
      </w:r>
      <w:r w:rsidR="00A673CF">
        <w:rPr>
          <w:rFonts w:ascii="Arial" w:hAnsi="Arial" w:cs="Arial"/>
          <w:sz w:val="24"/>
          <w:szCs w:val="24"/>
        </w:rPr>
        <w:br/>
      </w:r>
      <w:r w:rsidR="00724886" w:rsidRPr="00BA7BBC">
        <w:rPr>
          <w:rFonts w:ascii="Arial" w:hAnsi="Arial" w:cs="Arial"/>
          <w:sz w:val="24"/>
          <w:szCs w:val="24"/>
        </w:rPr>
        <w:t>z udziałem wynoszącym 516/16467 części w prawie własności nieruchomości wspólnej, położonej we Włocławku</w:t>
      </w:r>
      <w:r w:rsidR="00724886" w:rsidRPr="00BA7BBC">
        <w:rPr>
          <w:rFonts w:ascii="Arial" w:hAnsi="Arial" w:cs="Arial"/>
          <w:b/>
          <w:sz w:val="24"/>
          <w:szCs w:val="24"/>
        </w:rPr>
        <w:t xml:space="preserve"> </w:t>
      </w:r>
      <w:r w:rsidR="00724886" w:rsidRPr="00BA7BBC">
        <w:rPr>
          <w:rFonts w:ascii="Arial" w:hAnsi="Arial" w:cs="Arial"/>
          <w:sz w:val="24"/>
          <w:szCs w:val="24"/>
        </w:rPr>
        <w:t>przy</w:t>
      </w:r>
      <w:r w:rsidR="00724886" w:rsidRPr="00BA7BBC">
        <w:rPr>
          <w:rFonts w:ascii="Arial" w:hAnsi="Arial" w:cs="Arial"/>
          <w:b/>
          <w:sz w:val="24"/>
          <w:szCs w:val="24"/>
        </w:rPr>
        <w:t xml:space="preserve"> </w:t>
      </w:r>
      <w:r w:rsidR="00724886" w:rsidRPr="00BA7BBC">
        <w:rPr>
          <w:rFonts w:ascii="Arial" w:hAnsi="Arial" w:cs="Arial"/>
          <w:sz w:val="24"/>
          <w:szCs w:val="24"/>
        </w:rPr>
        <w:t>ulicy Żabiej 25, oznaczonej numerem działki 161 o powierzchni 0,1</w:t>
      </w:r>
      <w:r w:rsidR="00504745" w:rsidRPr="00BA7BBC">
        <w:rPr>
          <w:rFonts w:ascii="Arial" w:hAnsi="Arial" w:cs="Arial"/>
          <w:sz w:val="24"/>
          <w:szCs w:val="24"/>
        </w:rPr>
        <w:t>020</w:t>
      </w:r>
      <w:r w:rsidR="00724886" w:rsidRPr="00BA7BBC">
        <w:rPr>
          <w:rFonts w:ascii="Arial" w:hAnsi="Arial" w:cs="Arial"/>
          <w:sz w:val="24"/>
          <w:szCs w:val="24"/>
        </w:rPr>
        <w:t xml:space="preserve"> ha (Włocławek KM 45)</w:t>
      </w:r>
      <w:r w:rsidR="00E92474" w:rsidRPr="00BA7BBC">
        <w:rPr>
          <w:rFonts w:ascii="Arial" w:hAnsi="Arial" w:cs="Arial"/>
          <w:sz w:val="24"/>
          <w:szCs w:val="24"/>
        </w:rPr>
        <w:t>.</w:t>
      </w:r>
    </w:p>
    <w:p w14:paraId="3F8C53E9" w14:textId="14F882DB" w:rsidR="00843142" w:rsidRPr="00BA7BBC" w:rsidRDefault="00E04BAD" w:rsidP="00FC32FB">
      <w:pPr>
        <w:rPr>
          <w:rFonts w:ascii="Arial" w:hAnsi="Arial" w:cs="Arial"/>
          <w:sz w:val="24"/>
          <w:szCs w:val="24"/>
        </w:rPr>
      </w:pPr>
      <w:r w:rsidRPr="00BA7BBC">
        <w:rPr>
          <w:rFonts w:ascii="Arial" w:hAnsi="Arial" w:cs="Arial"/>
          <w:sz w:val="24"/>
          <w:szCs w:val="24"/>
        </w:rPr>
        <w:tab/>
        <w:t xml:space="preserve">Zgodnie z miejscowym planem zagospodarowania przestrzennego miasta Włocławek przedmiotowa działka znajduje się w obszarze oznaczonym </w:t>
      </w:r>
      <w:r w:rsidRPr="00BA7BBC">
        <w:rPr>
          <w:rFonts w:ascii="Arial" w:hAnsi="Arial" w:cs="Arial"/>
          <w:bCs/>
          <w:sz w:val="24"/>
          <w:szCs w:val="24"/>
        </w:rPr>
        <w:t>symbolem III/</w:t>
      </w:r>
      <w:r w:rsidR="00504745" w:rsidRPr="00BA7BBC">
        <w:rPr>
          <w:rFonts w:ascii="Arial" w:hAnsi="Arial" w:cs="Arial"/>
          <w:bCs/>
          <w:sz w:val="24"/>
          <w:szCs w:val="24"/>
        </w:rPr>
        <w:t>18</w:t>
      </w:r>
      <w:r w:rsidRPr="00BA7BBC">
        <w:rPr>
          <w:rFonts w:ascii="Arial" w:hAnsi="Arial" w:cs="Arial"/>
          <w:bCs/>
          <w:sz w:val="24"/>
          <w:szCs w:val="24"/>
        </w:rPr>
        <w:t xml:space="preserve">MW-U o </w:t>
      </w:r>
      <w:r w:rsidRPr="00BA7BBC">
        <w:rPr>
          <w:rFonts w:ascii="Arial" w:hAnsi="Arial" w:cs="Arial"/>
          <w:bCs/>
          <w:color w:val="000000"/>
          <w:sz w:val="24"/>
          <w:szCs w:val="24"/>
        </w:rPr>
        <w:t>podstawowym</w:t>
      </w:r>
      <w:r w:rsidRPr="00BA7BBC">
        <w:rPr>
          <w:rFonts w:ascii="Arial" w:hAnsi="Arial" w:cs="Arial"/>
          <w:color w:val="000000"/>
          <w:sz w:val="24"/>
          <w:szCs w:val="24"/>
        </w:rPr>
        <w:t xml:space="preserve"> przeznaczeniu terenu: zabudowa mieszkaniowa wielorodzinna i usługi nieuciążliwe w tym z zakresu usług </w:t>
      </w:r>
      <w:proofErr w:type="spellStart"/>
      <w:r w:rsidRPr="00BA7BBC">
        <w:rPr>
          <w:rFonts w:ascii="Arial" w:hAnsi="Arial" w:cs="Arial"/>
          <w:color w:val="000000"/>
          <w:sz w:val="24"/>
          <w:szCs w:val="24"/>
        </w:rPr>
        <w:t>ogólnomiejskich</w:t>
      </w:r>
      <w:proofErr w:type="spellEnd"/>
      <w:r w:rsidRPr="00BA7BBC">
        <w:rPr>
          <w:rFonts w:ascii="Arial" w:hAnsi="Arial" w:cs="Arial"/>
          <w:color w:val="000000"/>
          <w:sz w:val="24"/>
          <w:szCs w:val="24"/>
        </w:rPr>
        <w:t xml:space="preserve"> i ponadlokalnych (urzędy, instytucje, biura, hotele itp.) wraz z koniecznym zapleczem gospodarczym, technicznym i miejscami postojowymi realizowanymi w postaci garaży wbudowanych lub miejsc postojowych na terenie.</w:t>
      </w:r>
    </w:p>
    <w:p w14:paraId="42C939CA" w14:textId="45F9B3E3" w:rsidR="001172F1" w:rsidRPr="00BA7BBC" w:rsidRDefault="008211DA" w:rsidP="00FC32FB">
      <w:pPr>
        <w:rPr>
          <w:rFonts w:ascii="Arial" w:hAnsi="Arial" w:cs="Arial"/>
          <w:sz w:val="24"/>
          <w:szCs w:val="24"/>
        </w:rPr>
      </w:pPr>
      <w:r w:rsidRPr="00BA7BBC">
        <w:rPr>
          <w:rFonts w:ascii="Arial" w:hAnsi="Arial" w:cs="Arial"/>
          <w:sz w:val="24"/>
          <w:szCs w:val="24"/>
        </w:rPr>
        <w:tab/>
      </w:r>
      <w:r w:rsidR="001172F1" w:rsidRPr="00BA7BBC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p w14:paraId="3CBACEFA" w14:textId="77777777" w:rsidR="00F460B9" w:rsidRPr="00BA7BBC" w:rsidRDefault="00F460B9" w:rsidP="00FC32FB">
      <w:pPr>
        <w:ind w:firstLine="708"/>
        <w:rPr>
          <w:rFonts w:ascii="Arial" w:hAnsi="Arial" w:cs="Arial"/>
          <w:sz w:val="24"/>
          <w:szCs w:val="24"/>
        </w:rPr>
      </w:pPr>
      <w:r w:rsidRPr="00BA7BBC">
        <w:rPr>
          <w:rFonts w:ascii="Arial" w:hAnsi="Arial" w:cs="Arial"/>
          <w:sz w:val="24"/>
          <w:szCs w:val="24"/>
        </w:rPr>
        <w:t xml:space="preserve">W Gminnym Programie Rewitalizacji Miasta Włocławek na lata 2018 – 2028, </w:t>
      </w:r>
      <w:r w:rsidRPr="00BA7BBC">
        <w:rPr>
          <w:rFonts w:ascii="Arial" w:hAnsi="Arial" w:cs="Arial"/>
          <w:sz w:val="24"/>
          <w:szCs w:val="24"/>
        </w:rPr>
        <w:br/>
        <w:t>nie przewiduje się przedsięwzięć związanych z wykorzystaniem ww. nieruchomości.</w:t>
      </w:r>
    </w:p>
    <w:p w14:paraId="65A3296E" w14:textId="7853275D" w:rsidR="00BC7C4C" w:rsidRPr="00BA7BBC" w:rsidRDefault="00BC7C4C" w:rsidP="00FC32FB">
      <w:pPr>
        <w:ind w:firstLine="708"/>
        <w:rPr>
          <w:rFonts w:ascii="Arial" w:hAnsi="Arial" w:cs="Arial"/>
          <w:sz w:val="24"/>
          <w:szCs w:val="24"/>
        </w:rPr>
      </w:pPr>
      <w:r w:rsidRPr="00BA7BBC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A673CF">
        <w:rPr>
          <w:rFonts w:ascii="Arial" w:hAnsi="Arial" w:cs="Arial"/>
          <w:sz w:val="24"/>
          <w:szCs w:val="24"/>
        </w:rPr>
        <w:br/>
      </w:r>
      <w:r w:rsidRPr="00BA7BBC">
        <w:rPr>
          <w:rFonts w:ascii="Arial" w:hAnsi="Arial" w:cs="Arial"/>
          <w:sz w:val="24"/>
          <w:szCs w:val="24"/>
        </w:rPr>
        <w:t>o finansach publicznych zobowiązana</w:t>
      </w:r>
      <w:r w:rsidR="00A673CF">
        <w:rPr>
          <w:rFonts w:ascii="Arial" w:hAnsi="Arial" w:cs="Arial"/>
          <w:sz w:val="24"/>
          <w:szCs w:val="24"/>
        </w:rPr>
        <w:t xml:space="preserve"> </w:t>
      </w:r>
      <w:r w:rsidRPr="00BA7BBC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3F794E48" w14:textId="77777777" w:rsidR="00870766" w:rsidRDefault="00BC7C4C" w:rsidP="00FC32FB">
      <w:pPr>
        <w:ind w:firstLine="708"/>
        <w:rPr>
          <w:rFonts w:ascii="Arial Narrow" w:hAnsi="Arial Narrow"/>
          <w:sz w:val="24"/>
          <w:szCs w:val="24"/>
        </w:rPr>
      </w:pPr>
      <w:r w:rsidRPr="00BA7BBC">
        <w:rPr>
          <w:rFonts w:ascii="Arial" w:hAnsi="Arial" w:cs="Arial"/>
          <w:sz w:val="24"/>
          <w:szCs w:val="24"/>
        </w:rPr>
        <w:t>W związku z powyższym, nie korzysta się z prawa pierwokupu</w:t>
      </w:r>
      <w:r w:rsidRPr="00D96D6B">
        <w:rPr>
          <w:rFonts w:ascii="Arial Narrow" w:hAnsi="Arial Narrow"/>
          <w:sz w:val="24"/>
          <w:szCs w:val="24"/>
        </w:rPr>
        <w:t>.</w:t>
      </w:r>
      <w:r w:rsidR="00B50F14">
        <w:rPr>
          <w:rFonts w:ascii="Arial Narrow" w:hAnsi="Arial Narrow"/>
          <w:sz w:val="24"/>
          <w:szCs w:val="24"/>
        </w:rPr>
        <w:t xml:space="preserve"> </w:t>
      </w:r>
    </w:p>
    <w:sectPr w:rsidR="00870766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CD21C" w14:textId="77777777" w:rsidR="004A5DF4" w:rsidRDefault="004A5DF4" w:rsidP="006D1814">
      <w:r>
        <w:separator/>
      </w:r>
    </w:p>
  </w:endnote>
  <w:endnote w:type="continuationSeparator" w:id="0">
    <w:p w14:paraId="19719978" w14:textId="77777777" w:rsidR="004A5DF4" w:rsidRDefault="004A5DF4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7D55C" w14:textId="77777777" w:rsidR="004A5DF4" w:rsidRDefault="004A5DF4" w:rsidP="006D1814">
      <w:r>
        <w:separator/>
      </w:r>
    </w:p>
  </w:footnote>
  <w:footnote w:type="continuationSeparator" w:id="0">
    <w:p w14:paraId="525BF194" w14:textId="77777777" w:rsidR="004A5DF4" w:rsidRDefault="004A5DF4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5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30"/>
  </w:num>
  <w:num w:numId="4">
    <w:abstractNumId w:val="21"/>
  </w:num>
  <w:num w:numId="5">
    <w:abstractNumId w:val="5"/>
  </w:num>
  <w:num w:numId="6">
    <w:abstractNumId w:val="31"/>
  </w:num>
  <w:num w:numId="7">
    <w:abstractNumId w:val="23"/>
  </w:num>
  <w:num w:numId="8">
    <w:abstractNumId w:val="19"/>
  </w:num>
  <w:num w:numId="9">
    <w:abstractNumId w:val="33"/>
  </w:num>
  <w:num w:numId="10">
    <w:abstractNumId w:val="28"/>
  </w:num>
  <w:num w:numId="11">
    <w:abstractNumId w:val="22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6"/>
  </w:num>
  <w:num w:numId="16">
    <w:abstractNumId w:val="32"/>
  </w:num>
  <w:num w:numId="17">
    <w:abstractNumId w:val="4"/>
  </w:num>
  <w:num w:numId="18">
    <w:abstractNumId w:val="17"/>
  </w:num>
  <w:num w:numId="19">
    <w:abstractNumId w:val="8"/>
  </w:num>
  <w:num w:numId="20">
    <w:abstractNumId w:val="34"/>
  </w:num>
  <w:num w:numId="21">
    <w:abstractNumId w:val="1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3"/>
  </w:num>
  <w:num w:numId="36">
    <w:abstractNumId w:val="14"/>
  </w:num>
  <w:num w:numId="37">
    <w:abstractNumId w:val="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7DD"/>
    <w:rsid w:val="00005134"/>
    <w:rsid w:val="00005455"/>
    <w:rsid w:val="00005601"/>
    <w:rsid w:val="000072BC"/>
    <w:rsid w:val="00011134"/>
    <w:rsid w:val="000116A4"/>
    <w:rsid w:val="0001246D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62A09"/>
    <w:rsid w:val="00064A7C"/>
    <w:rsid w:val="00065BE8"/>
    <w:rsid w:val="000670E9"/>
    <w:rsid w:val="000676C8"/>
    <w:rsid w:val="000715EA"/>
    <w:rsid w:val="000747FB"/>
    <w:rsid w:val="00074B7D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43B5"/>
    <w:rsid w:val="000E6BF2"/>
    <w:rsid w:val="000F0516"/>
    <w:rsid w:val="000F1FB4"/>
    <w:rsid w:val="000F211A"/>
    <w:rsid w:val="000F4ACD"/>
    <w:rsid w:val="000F5335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F44"/>
    <w:rsid w:val="001104E1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79C"/>
    <w:rsid w:val="00144EDA"/>
    <w:rsid w:val="00145356"/>
    <w:rsid w:val="001455FC"/>
    <w:rsid w:val="00147269"/>
    <w:rsid w:val="0015023B"/>
    <w:rsid w:val="001509AF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5D3D"/>
    <w:rsid w:val="001708FA"/>
    <w:rsid w:val="00170993"/>
    <w:rsid w:val="00170C3E"/>
    <w:rsid w:val="00172148"/>
    <w:rsid w:val="001727B5"/>
    <w:rsid w:val="001735B8"/>
    <w:rsid w:val="0017386B"/>
    <w:rsid w:val="00176A28"/>
    <w:rsid w:val="001777AF"/>
    <w:rsid w:val="00181351"/>
    <w:rsid w:val="0018202D"/>
    <w:rsid w:val="001827B7"/>
    <w:rsid w:val="00182CE0"/>
    <w:rsid w:val="001863BF"/>
    <w:rsid w:val="00190172"/>
    <w:rsid w:val="00190C9D"/>
    <w:rsid w:val="001933ED"/>
    <w:rsid w:val="00194D0B"/>
    <w:rsid w:val="00195511"/>
    <w:rsid w:val="00196FEE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3818"/>
    <w:rsid w:val="001B479C"/>
    <w:rsid w:val="001B69EF"/>
    <w:rsid w:val="001B70E8"/>
    <w:rsid w:val="001C04FF"/>
    <w:rsid w:val="001C1216"/>
    <w:rsid w:val="001C1C1C"/>
    <w:rsid w:val="001C3736"/>
    <w:rsid w:val="001C5B67"/>
    <w:rsid w:val="001D091A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2B1B"/>
    <w:rsid w:val="0023352B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D7F"/>
    <w:rsid w:val="0025750C"/>
    <w:rsid w:val="002608A2"/>
    <w:rsid w:val="00263938"/>
    <w:rsid w:val="00267802"/>
    <w:rsid w:val="002703A5"/>
    <w:rsid w:val="00270459"/>
    <w:rsid w:val="0027060E"/>
    <w:rsid w:val="00271FD8"/>
    <w:rsid w:val="00273357"/>
    <w:rsid w:val="00274792"/>
    <w:rsid w:val="002747DB"/>
    <w:rsid w:val="00274D06"/>
    <w:rsid w:val="00280D77"/>
    <w:rsid w:val="002822C4"/>
    <w:rsid w:val="00282D88"/>
    <w:rsid w:val="00287C83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5C21"/>
    <w:rsid w:val="002B7689"/>
    <w:rsid w:val="002B7D25"/>
    <w:rsid w:val="002C151D"/>
    <w:rsid w:val="002C1845"/>
    <w:rsid w:val="002C1D91"/>
    <w:rsid w:val="002C6433"/>
    <w:rsid w:val="002C6767"/>
    <w:rsid w:val="002C77B4"/>
    <w:rsid w:val="002D3042"/>
    <w:rsid w:val="002D3245"/>
    <w:rsid w:val="002D6864"/>
    <w:rsid w:val="002D76B3"/>
    <w:rsid w:val="002D7AD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46B0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5D17"/>
    <w:rsid w:val="00320225"/>
    <w:rsid w:val="003215CC"/>
    <w:rsid w:val="00321A13"/>
    <w:rsid w:val="0032269D"/>
    <w:rsid w:val="00327949"/>
    <w:rsid w:val="0033026E"/>
    <w:rsid w:val="00331542"/>
    <w:rsid w:val="003316D6"/>
    <w:rsid w:val="00331E40"/>
    <w:rsid w:val="00332B10"/>
    <w:rsid w:val="00334593"/>
    <w:rsid w:val="00335957"/>
    <w:rsid w:val="00336FAA"/>
    <w:rsid w:val="0034181F"/>
    <w:rsid w:val="00345173"/>
    <w:rsid w:val="003477FC"/>
    <w:rsid w:val="00350E1C"/>
    <w:rsid w:val="003546BF"/>
    <w:rsid w:val="00355CD2"/>
    <w:rsid w:val="00356131"/>
    <w:rsid w:val="00356A05"/>
    <w:rsid w:val="003622A4"/>
    <w:rsid w:val="0036394D"/>
    <w:rsid w:val="00364ADB"/>
    <w:rsid w:val="00366D0A"/>
    <w:rsid w:val="003679DB"/>
    <w:rsid w:val="00367EC9"/>
    <w:rsid w:val="00370FFF"/>
    <w:rsid w:val="00372E18"/>
    <w:rsid w:val="00373617"/>
    <w:rsid w:val="0037572A"/>
    <w:rsid w:val="00375E87"/>
    <w:rsid w:val="00377A37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27F4"/>
    <w:rsid w:val="003B2AC5"/>
    <w:rsid w:val="003B482A"/>
    <w:rsid w:val="003B534A"/>
    <w:rsid w:val="003C0768"/>
    <w:rsid w:val="003C2C46"/>
    <w:rsid w:val="003C3530"/>
    <w:rsid w:val="003C3E2E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4BA8"/>
    <w:rsid w:val="003D5457"/>
    <w:rsid w:val="003D768F"/>
    <w:rsid w:val="003E0320"/>
    <w:rsid w:val="003E4B40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E4B"/>
    <w:rsid w:val="0041273B"/>
    <w:rsid w:val="00413293"/>
    <w:rsid w:val="00413A22"/>
    <w:rsid w:val="0041488F"/>
    <w:rsid w:val="004164DA"/>
    <w:rsid w:val="00416FD7"/>
    <w:rsid w:val="00420202"/>
    <w:rsid w:val="00421D57"/>
    <w:rsid w:val="004237AC"/>
    <w:rsid w:val="00423820"/>
    <w:rsid w:val="004243B8"/>
    <w:rsid w:val="00425ED4"/>
    <w:rsid w:val="00433022"/>
    <w:rsid w:val="00434D45"/>
    <w:rsid w:val="00440D88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60925"/>
    <w:rsid w:val="00460B79"/>
    <w:rsid w:val="00461E90"/>
    <w:rsid w:val="004668E6"/>
    <w:rsid w:val="00466CB6"/>
    <w:rsid w:val="00466F6C"/>
    <w:rsid w:val="00467DE7"/>
    <w:rsid w:val="00467F9A"/>
    <w:rsid w:val="00473C54"/>
    <w:rsid w:val="00473D19"/>
    <w:rsid w:val="00475112"/>
    <w:rsid w:val="00475D45"/>
    <w:rsid w:val="0047606A"/>
    <w:rsid w:val="004760F7"/>
    <w:rsid w:val="004761AA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424F"/>
    <w:rsid w:val="004A5C70"/>
    <w:rsid w:val="004A5DF4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2E29"/>
    <w:rsid w:val="004D3A73"/>
    <w:rsid w:val="004D3D2A"/>
    <w:rsid w:val="004D65F7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3F44"/>
    <w:rsid w:val="00504745"/>
    <w:rsid w:val="005047A0"/>
    <w:rsid w:val="005047F8"/>
    <w:rsid w:val="0050703A"/>
    <w:rsid w:val="00507BE2"/>
    <w:rsid w:val="005141B3"/>
    <w:rsid w:val="00514E62"/>
    <w:rsid w:val="0051776E"/>
    <w:rsid w:val="00523517"/>
    <w:rsid w:val="00525643"/>
    <w:rsid w:val="00525B88"/>
    <w:rsid w:val="00525D65"/>
    <w:rsid w:val="00527059"/>
    <w:rsid w:val="00527F16"/>
    <w:rsid w:val="00530A93"/>
    <w:rsid w:val="005317CA"/>
    <w:rsid w:val="00531B22"/>
    <w:rsid w:val="00532AA8"/>
    <w:rsid w:val="00532E17"/>
    <w:rsid w:val="00532FDD"/>
    <w:rsid w:val="00537026"/>
    <w:rsid w:val="00537243"/>
    <w:rsid w:val="00537498"/>
    <w:rsid w:val="00540207"/>
    <w:rsid w:val="00541D01"/>
    <w:rsid w:val="00543AD5"/>
    <w:rsid w:val="00544C42"/>
    <w:rsid w:val="005464FB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28B8"/>
    <w:rsid w:val="005631DF"/>
    <w:rsid w:val="00564284"/>
    <w:rsid w:val="0056438B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3002"/>
    <w:rsid w:val="00583C12"/>
    <w:rsid w:val="005852AD"/>
    <w:rsid w:val="005868CE"/>
    <w:rsid w:val="00590F73"/>
    <w:rsid w:val="005916FF"/>
    <w:rsid w:val="00593115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632"/>
    <w:rsid w:val="005A458D"/>
    <w:rsid w:val="005A487E"/>
    <w:rsid w:val="005A6023"/>
    <w:rsid w:val="005A75BE"/>
    <w:rsid w:val="005B2D77"/>
    <w:rsid w:val="005B2DD1"/>
    <w:rsid w:val="005B3DDF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21F8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10BF7"/>
    <w:rsid w:val="00610E41"/>
    <w:rsid w:val="00614169"/>
    <w:rsid w:val="006147A0"/>
    <w:rsid w:val="00615B58"/>
    <w:rsid w:val="0062081F"/>
    <w:rsid w:val="00622004"/>
    <w:rsid w:val="00622FDF"/>
    <w:rsid w:val="00623976"/>
    <w:rsid w:val="006240F5"/>
    <w:rsid w:val="00627A1F"/>
    <w:rsid w:val="00631771"/>
    <w:rsid w:val="00632524"/>
    <w:rsid w:val="006349CB"/>
    <w:rsid w:val="00634FFF"/>
    <w:rsid w:val="00635923"/>
    <w:rsid w:val="00637F48"/>
    <w:rsid w:val="00642041"/>
    <w:rsid w:val="00643D06"/>
    <w:rsid w:val="00643D4C"/>
    <w:rsid w:val="0064411F"/>
    <w:rsid w:val="00644A4F"/>
    <w:rsid w:val="00644AEB"/>
    <w:rsid w:val="006474CA"/>
    <w:rsid w:val="0065195F"/>
    <w:rsid w:val="0065586B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8F5"/>
    <w:rsid w:val="00683F08"/>
    <w:rsid w:val="00686D4C"/>
    <w:rsid w:val="006871D1"/>
    <w:rsid w:val="0068754D"/>
    <w:rsid w:val="00687D11"/>
    <w:rsid w:val="00687EA7"/>
    <w:rsid w:val="00690316"/>
    <w:rsid w:val="00690CA9"/>
    <w:rsid w:val="00693B94"/>
    <w:rsid w:val="00694B50"/>
    <w:rsid w:val="00695AC2"/>
    <w:rsid w:val="006971E0"/>
    <w:rsid w:val="0069788F"/>
    <w:rsid w:val="006A20A5"/>
    <w:rsid w:val="006A52B0"/>
    <w:rsid w:val="006A645B"/>
    <w:rsid w:val="006A76B3"/>
    <w:rsid w:val="006A7AE4"/>
    <w:rsid w:val="006B0052"/>
    <w:rsid w:val="006B0777"/>
    <w:rsid w:val="006B12AA"/>
    <w:rsid w:val="006B31E7"/>
    <w:rsid w:val="006B4275"/>
    <w:rsid w:val="006B5EAD"/>
    <w:rsid w:val="006B6A9E"/>
    <w:rsid w:val="006B6C79"/>
    <w:rsid w:val="006C16CC"/>
    <w:rsid w:val="006C3F0B"/>
    <w:rsid w:val="006C7564"/>
    <w:rsid w:val="006C77E2"/>
    <w:rsid w:val="006C7D5A"/>
    <w:rsid w:val="006D0E13"/>
    <w:rsid w:val="006D13CE"/>
    <w:rsid w:val="006D1814"/>
    <w:rsid w:val="006D3005"/>
    <w:rsid w:val="006D412E"/>
    <w:rsid w:val="006D48E5"/>
    <w:rsid w:val="006D5350"/>
    <w:rsid w:val="006D5D92"/>
    <w:rsid w:val="006E2B1C"/>
    <w:rsid w:val="006E2DE0"/>
    <w:rsid w:val="006E2EDB"/>
    <w:rsid w:val="006E2EE3"/>
    <w:rsid w:val="006E6562"/>
    <w:rsid w:val="006E672E"/>
    <w:rsid w:val="006F1FD5"/>
    <w:rsid w:val="006F503A"/>
    <w:rsid w:val="00703815"/>
    <w:rsid w:val="007063F4"/>
    <w:rsid w:val="00706F5E"/>
    <w:rsid w:val="0070753A"/>
    <w:rsid w:val="00711101"/>
    <w:rsid w:val="00711892"/>
    <w:rsid w:val="00712416"/>
    <w:rsid w:val="00712647"/>
    <w:rsid w:val="00712A1D"/>
    <w:rsid w:val="0071410A"/>
    <w:rsid w:val="0071464F"/>
    <w:rsid w:val="007146CE"/>
    <w:rsid w:val="0071600B"/>
    <w:rsid w:val="00716BED"/>
    <w:rsid w:val="00721152"/>
    <w:rsid w:val="00721EB8"/>
    <w:rsid w:val="007227AE"/>
    <w:rsid w:val="00724886"/>
    <w:rsid w:val="00724B4C"/>
    <w:rsid w:val="0072506D"/>
    <w:rsid w:val="007307A5"/>
    <w:rsid w:val="0073106A"/>
    <w:rsid w:val="00731B50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773"/>
    <w:rsid w:val="00751D21"/>
    <w:rsid w:val="00753997"/>
    <w:rsid w:val="00754E4F"/>
    <w:rsid w:val="007577EE"/>
    <w:rsid w:val="0076208C"/>
    <w:rsid w:val="007632AB"/>
    <w:rsid w:val="00763F63"/>
    <w:rsid w:val="00764CA6"/>
    <w:rsid w:val="0076592E"/>
    <w:rsid w:val="00765941"/>
    <w:rsid w:val="00765A4E"/>
    <w:rsid w:val="00765E7D"/>
    <w:rsid w:val="00770BED"/>
    <w:rsid w:val="007718E8"/>
    <w:rsid w:val="00775A56"/>
    <w:rsid w:val="007764BC"/>
    <w:rsid w:val="00781E86"/>
    <w:rsid w:val="007826F2"/>
    <w:rsid w:val="00782F7E"/>
    <w:rsid w:val="007837A7"/>
    <w:rsid w:val="007849AE"/>
    <w:rsid w:val="007903E3"/>
    <w:rsid w:val="00792269"/>
    <w:rsid w:val="00792539"/>
    <w:rsid w:val="00792F09"/>
    <w:rsid w:val="007959F9"/>
    <w:rsid w:val="007969D0"/>
    <w:rsid w:val="007A27EA"/>
    <w:rsid w:val="007A2E0F"/>
    <w:rsid w:val="007B0D51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71C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72B"/>
    <w:rsid w:val="008073F9"/>
    <w:rsid w:val="008077E9"/>
    <w:rsid w:val="008101FB"/>
    <w:rsid w:val="00810325"/>
    <w:rsid w:val="00810405"/>
    <w:rsid w:val="00815A17"/>
    <w:rsid w:val="00816704"/>
    <w:rsid w:val="00816AFA"/>
    <w:rsid w:val="00816B8F"/>
    <w:rsid w:val="0081704B"/>
    <w:rsid w:val="00817809"/>
    <w:rsid w:val="00817FDF"/>
    <w:rsid w:val="008205D1"/>
    <w:rsid w:val="008211DA"/>
    <w:rsid w:val="00823687"/>
    <w:rsid w:val="00824747"/>
    <w:rsid w:val="00832C32"/>
    <w:rsid w:val="00832ED6"/>
    <w:rsid w:val="00833A97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622A5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0FCA"/>
    <w:rsid w:val="0088254B"/>
    <w:rsid w:val="008831BB"/>
    <w:rsid w:val="008849E5"/>
    <w:rsid w:val="00891361"/>
    <w:rsid w:val="0089408F"/>
    <w:rsid w:val="00894CD7"/>
    <w:rsid w:val="00896D2D"/>
    <w:rsid w:val="00897DC5"/>
    <w:rsid w:val="00897FD5"/>
    <w:rsid w:val="008A16C4"/>
    <w:rsid w:val="008A2410"/>
    <w:rsid w:val="008A3525"/>
    <w:rsid w:val="008A5BCC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4050"/>
    <w:rsid w:val="008E5ABF"/>
    <w:rsid w:val="008E6C62"/>
    <w:rsid w:val="008F1977"/>
    <w:rsid w:val="008F1AE5"/>
    <w:rsid w:val="008F2F2C"/>
    <w:rsid w:val="009001B8"/>
    <w:rsid w:val="0090361D"/>
    <w:rsid w:val="00903E85"/>
    <w:rsid w:val="00904A33"/>
    <w:rsid w:val="00905CF1"/>
    <w:rsid w:val="00906D74"/>
    <w:rsid w:val="00907CC3"/>
    <w:rsid w:val="00907EAE"/>
    <w:rsid w:val="00910CCF"/>
    <w:rsid w:val="00914154"/>
    <w:rsid w:val="009152C7"/>
    <w:rsid w:val="00916A76"/>
    <w:rsid w:val="00916B5C"/>
    <w:rsid w:val="00917E49"/>
    <w:rsid w:val="009208BB"/>
    <w:rsid w:val="0092147F"/>
    <w:rsid w:val="00925897"/>
    <w:rsid w:val="00926C6F"/>
    <w:rsid w:val="00927175"/>
    <w:rsid w:val="0093104F"/>
    <w:rsid w:val="0093168B"/>
    <w:rsid w:val="00933139"/>
    <w:rsid w:val="00934685"/>
    <w:rsid w:val="00942F9D"/>
    <w:rsid w:val="009432CB"/>
    <w:rsid w:val="009519CF"/>
    <w:rsid w:val="0095280A"/>
    <w:rsid w:val="009534C6"/>
    <w:rsid w:val="00954A28"/>
    <w:rsid w:val="00954F03"/>
    <w:rsid w:val="0096074C"/>
    <w:rsid w:val="009609C8"/>
    <w:rsid w:val="009624FB"/>
    <w:rsid w:val="0096371C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202B"/>
    <w:rsid w:val="009A2170"/>
    <w:rsid w:val="009A376D"/>
    <w:rsid w:val="009A421F"/>
    <w:rsid w:val="009A67DB"/>
    <w:rsid w:val="009A6D7A"/>
    <w:rsid w:val="009B44C6"/>
    <w:rsid w:val="009B5E99"/>
    <w:rsid w:val="009B795D"/>
    <w:rsid w:val="009B7D14"/>
    <w:rsid w:val="009C09C1"/>
    <w:rsid w:val="009C0D19"/>
    <w:rsid w:val="009C272B"/>
    <w:rsid w:val="009C3772"/>
    <w:rsid w:val="009C390B"/>
    <w:rsid w:val="009C3CB4"/>
    <w:rsid w:val="009C40A7"/>
    <w:rsid w:val="009C4260"/>
    <w:rsid w:val="009C4FC7"/>
    <w:rsid w:val="009C7BF0"/>
    <w:rsid w:val="009D0E6A"/>
    <w:rsid w:val="009D19B2"/>
    <w:rsid w:val="009D235D"/>
    <w:rsid w:val="009D32EF"/>
    <w:rsid w:val="009D3D36"/>
    <w:rsid w:val="009D5C9D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15"/>
    <w:rsid w:val="00A00AA7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36EB"/>
    <w:rsid w:val="00A2513B"/>
    <w:rsid w:val="00A2563E"/>
    <w:rsid w:val="00A26B79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47DC6"/>
    <w:rsid w:val="00A5063A"/>
    <w:rsid w:val="00A509E2"/>
    <w:rsid w:val="00A520F5"/>
    <w:rsid w:val="00A55ADE"/>
    <w:rsid w:val="00A56E23"/>
    <w:rsid w:val="00A57DCA"/>
    <w:rsid w:val="00A60504"/>
    <w:rsid w:val="00A628E5"/>
    <w:rsid w:val="00A634DC"/>
    <w:rsid w:val="00A6356E"/>
    <w:rsid w:val="00A639C7"/>
    <w:rsid w:val="00A63B90"/>
    <w:rsid w:val="00A64CB9"/>
    <w:rsid w:val="00A660FD"/>
    <w:rsid w:val="00A66A4B"/>
    <w:rsid w:val="00A673CF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2B3C"/>
    <w:rsid w:val="00A84EB5"/>
    <w:rsid w:val="00A85CB6"/>
    <w:rsid w:val="00A864FC"/>
    <w:rsid w:val="00A8679C"/>
    <w:rsid w:val="00A877A0"/>
    <w:rsid w:val="00A878E8"/>
    <w:rsid w:val="00A87DF2"/>
    <w:rsid w:val="00A90411"/>
    <w:rsid w:val="00A90B13"/>
    <w:rsid w:val="00A911AA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C4DDC"/>
    <w:rsid w:val="00AC5460"/>
    <w:rsid w:val="00AC5611"/>
    <w:rsid w:val="00AC5750"/>
    <w:rsid w:val="00AC5E3F"/>
    <w:rsid w:val="00AC7301"/>
    <w:rsid w:val="00AD2CDD"/>
    <w:rsid w:val="00AD3B69"/>
    <w:rsid w:val="00AD4CEB"/>
    <w:rsid w:val="00AD56A8"/>
    <w:rsid w:val="00AD5803"/>
    <w:rsid w:val="00AD5CF8"/>
    <w:rsid w:val="00AD7DDD"/>
    <w:rsid w:val="00AE0ED4"/>
    <w:rsid w:val="00AE27CC"/>
    <w:rsid w:val="00AE38A1"/>
    <w:rsid w:val="00AE3E6D"/>
    <w:rsid w:val="00AE4162"/>
    <w:rsid w:val="00AE42D6"/>
    <w:rsid w:val="00AE502C"/>
    <w:rsid w:val="00AE5559"/>
    <w:rsid w:val="00AE6B56"/>
    <w:rsid w:val="00AF1237"/>
    <w:rsid w:val="00AF3252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5291"/>
    <w:rsid w:val="00B07243"/>
    <w:rsid w:val="00B07570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5F99"/>
    <w:rsid w:val="00B574FE"/>
    <w:rsid w:val="00B607A6"/>
    <w:rsid w:val="00B607D9"/>
    <w:rsid w:val="00B612B0"/>
    <w:rsid w:val="00B644A3"/>
    <w:rsid w:val="00B64D52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61C2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A7BBC"/>
    <w:rsid w:val="00BB12D7"/>
    <w:rsid w:val="00BB1A8F"/>
    <w:rsid w:val="00BB3252"/>
    <w:rsid w:val="00BB3B94"/>
    <w:rsid w:val="00BB4C0F"/>
    <w:rsid w:val="00BB4C2A"/>
    <w:rsid w:val="00BB50B2"/>
    <w:rsid w:val="00BC0104"/>
    <w:rsid w:val="00BC0426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5CB"/>
    <w:rsid w:val="00BF1AFE"/>
    <w:rsid w:val="00BF279E"/>
    <w:rsid w:val="00BF4258"/>
    <w:rsid w:val="00BF58E0"/>
    <w:rsid w:val="00BF6CD8"/>
    <w:rsid w:val="00BF6D64"/>
    <w:rsid w:val="00BF7605"/>
    <w:rsid w:val="00C00652"/>
    <w:rsid w:val="00C0433D"/>
    <w:rsid w:val="00C05321"/>
    <w:rsid w:val="00C078FC"/>
    <w:rsid w:val="00C1068E"/>
    <w:rsid w:val="00C11E33"/>
    <w:rsid w:val="00C13677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366D"/>
    <w:rsid w:val="00C3374A"/>
    <w:rsid w:val="00C33CA4"/>
    <w:rsid w:val="00C33CE0"/>
    <w:rsid w:val="00C36890"/>
    <w:rsid w:val="00C368CB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60688"/>
    <w:rsid w:val="00C608E9"/>
    <w:rsid w:val="00C609FD"/>
    <w:rsid w:val="00C60E70"/>
    <w:rsid w:val="00C618F7"/>
    <w:rsid w:val="00C61DDD"/>
    <w:rsid w:val="00C6386B"/>
    <w:rsid w:val="00C651C0"/>
    <w:rsid w:val="00C662C7"/>
    <w:rsid w:val="00C67DB4"/>
    <w:rsid w:val="00C70487"/>
    <w:rsid w:val="00C7276C"/>
    <w:rsid w:val="00C737F9"/>
    <w:rsid w:val="00C73B1F"/>
    <w:rsid w:val="00C75599"/>
    <w:rsid w:val="00C8006A"/>
    <w:rsid w:val="00C8227F"/>
    <w:rsid w:val="00C82A96"/>
    <w:rsid w:val="00C83AFE"/>
    <w:rsid w:val="00C852C4"/>
    <w:rsid w:val="00C93CA8"/>
    <w:rsid w:val="00C966C3"/>
    <w:rsid w:val="00C97DBC"/>
    <w:rsid w:val="00CA08E1"/>
    <w:rsid w:val="00CA0A05"/>
    <w:rsid w:val="00CA1EC9"/>
    <w:rsid w:val="00CA2E36"/>
    <w:rsid w:val="00CA3F95"/>
    <w:rsid w:val="00CA7B78"/>
    <w:rsid w:val="00CB10D7"/>
    <w:rsid w:val="00CB16DF"/>
    <w:rsid w:val="00CB1E46"/>
    <w:rsid w:val="00CB4FA1"/>
    <w:rsid w:val="00CB70EE"/>
    <w:rsid w:val="00CC044C"/>
    <w:rsid w:val="00CC10C6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4BDD"/>
    <w:rsid w:val="00CF52E3"/>
    <w:rsid w:val="00CF6785"/>
    <w:rsid w:val="00CF739F"/>
    <w:rsid w:val="00CF79BE"/>
    <w:rsid w:val="00D00487"/>
    <w:rsid w:val="00D01898"/>
    <w:rsid w:val="00D050F6"/>
    <w:rsid w:val="00D066D0"/>
    <w:rsid w:val="00D12F92"/>
    <w:rsid w:val="00D14D30"/>
    <w:rsid w:val="00D20014"/>
    <w:rsid w:val="00D22920"/>
    <w:rsid w:val="00D2370F"/>
    <w:rsid w:val="00D24B58"/>
    <w:rsid w:val="00D27539"/>
    <w:rsid w:val="00D31215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499A"/>
    <w:rsid w:val="00D54B76"/>
    <w:rsid w:val="00D600E7"/>
    <w:rsid w:val="00D62633"/>
    <w:rsid w:val="00D64D43"/>
    <w:rsid w:val="00D664CC"/>
    <w:rsid w:val="00D671B7"/>
    <w:rsid w:val="00D678DF"/>
    <w:rsid w:val="00D67EAD"/>
    <w:rsid w:val="00D7098E"/>
    <w:rsid w:val="00D70D65"/>
    <w:rsid w:val="00D72277"/>
    <w:rsid w:val="00D7299C"/>
    <w:rsid w:val="00D76D0C"/>
    <w:rsid w:val="00D8093A"/>
    <w:rsid w:val="00D809DD"/>
    <w:rsid w:val="00D8240F"/>
    <w:rsid w:val="00D839C8"/>
    <w:rsid w:val="00D857F8"/>
    <w:rsid w:val="00D8628C"/>
    <w:rsid w:val="00D8656B"/>
    <w:rsid w:val="00D87AFE"/>
    <w:rsid w:val="00D903FF"/>
    <w:rsid w:val="00D90B6B"/>
    <w:rsid w:val="00D91068"/>
    <w:rsid w:val="00D92BFA"/>
    <w:rsid w:val="00D937D8"/>
    <w:rsid w:val="00D94022"/>
    <w:rsid w:val="00D9469A"/>
    <w:rsid w:val="00D95129"/>
    <w:rsid w:val="00D95346"/>
    <w:rsid w:val="00D958BF"/>
    <w:rsid w:val="00D9674A"/>
    <w:rsid w:val="00D96D6B"/>
    <w:rsid w:val="00DA4A8F"/>
    <w:rsid w:val="00DA51B6"/>
    <w:rsid w:val="00DA78EE"/>
    <w:rsid w:val="00DB0768"/>
    <w:rsid w:val="00DB357E"/>
    <w:rsid w:val="00DB47B7"/>
    <w:rsid w:val="00DB54A9"/>
    <w:rsid w:val="00DB6DEE"/>
    <w:rsid w:val="00DB72FB"/>
    <w:rsid w:val="00DC1109"/>
    <w:rsid w:val="00DC127C"/>
    <w:rsid w:val="00DC25DC"/>
    <w:rsid w:val="00DC3AE1"/>
    <w:rsid w:val="00DC3F00"/>
    <w:rsid w:val="00DC56FC"/>
    <w:rsid w:val="00DC7DBA"/>
    <w:rsid w:val="00DD1C85"/>
    <w:rsid w:val="00DD3352"/>
    <w:rsid w:val="00DD4B63"/>
    <w:rsid w:val="00DD4E4D"/>
    <w:rsid w:val="00DD5528"/>
    <w:rsid w:val="00DD5692"/>
    <w:rsid w:val="00DD62B8"/>
    <w:rsid w:val="00DD635A"/>
    <w:rsid w:val="00DD694C"/>
    <w:rsid w:val="00DD7EB2"/>
    <w:rsid w:val="00DE0470"/>
    <w:rsid w:val="00DE2046"/>
    <w:rsid w:val="00DE26DF"/>
    <w:rsid w:val="00DE2925"/>
    <w:rsid w:val="00DE30FE"/>
    <w:rsid w:val="00DE343B"/>
    <w:rsid w:val="00DE6620"/>
    <w:rsid w:val="00DF11EB"/>
    <w:rsid w:val="00DF28C7"/>
    <w:rsid w:val="00DF6397"/>
    <w:rsid w:val="00DF7D44"/>
    <w:rsid w:val="00E004C1"/>
    <w:rsid w:val="00E00ACA"/>
    <w:rsid w:val="00E018A4"/>
    <w:rsid w:val="00E04180"/>
    <w:rsid w:val="00E0484C"/>
    <w:rsid w:val="00E04BAD"/>
    <w:rsid w:val="00E04DED"/>
    <w:rsid w:val="00E05695"/>
    <w:rsid w:val="00E05D4F"/>
    <w:rsid w:val="00E068D1"/>
    <w:rsid w:val="00E06A90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549D7"/>
    <w:rsid w:val="00E55D7B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83"/>
    <w:rsid w:val="00E70D73"/>
    <w:rsid w:val="00E7168D"/>
    <w:rsid w:val="00E73736"/>
    <w:rsid w:val="00E803CB"/>
    <w:rsid w:val="00E80929"/>
    <w:rsid w:val="00E80BF5"/>
    <w:rsid w:val="00E8254C"/>
    <w:rsid w:val="00E82B5A"/>
    <w:rsid w:val="00E82EDC"/>
    <w:rsid w:val="00E8724A"/>
    <w:rsid w:val="00E87FE7"/>
    <w:rsid w:val="00E900EA"/>
    <w:rsid w:val="00E92474"/>
    <w:rsid w:val="00E93CBF"/>
    <w:rsid w:val="00E94BAE"/>
    <w:rsid w:val="00E97857"/>
    <w:rsid w:val="00EA0294"/>
    <w:rsid w:val="00EA26F1"/>
    <w:rsid w:val="00EA3702"/>
    <w:rsid w:val="00EA4C82"/>
    <w:rsid w:val="00EA530B"/>
    <w:rsid w:val="00EA530C"/>
    <w:rsid w:val="00EA5A62"/>
    <w:rsid w:val="00EA6CB7"/>
    <w:rsid w:val="00EA73AD"/>
    <w:rsid w:val="00EA7628"/>
    <w:rsid w:val="00EB1251"/>
    <w:rsid w:val="00EB173E"/>
    <w:rsid w:val="00EB27D8"/>
    <w:rsid w:val="00EB3CBE"/>
    <w:rsid w:val="00EB5BC6"/>
    <w:rsid w:val="00EB608D"/>
    <w:rsid w:val="00EB62F1"/>
    <w:rsid w:val="00EB63EC"/>
    <w:rsid w:val="00EB6D66"/>
    <w:rsid w:val="00EB73D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3194"/>
    <w:rsid w:val="00ED509A"/>
    <w:rsid w:val="00ED55ED"/>
    <w:rsid w:val="00ED589C"/>
    <w:rsid w:val="00ED5A3D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3AA7"/>
    <w:rsid w:val="00EF54D9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4AC"/>
    <w:rsid w:val="00F06895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2367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129A"/>
    <w:rsid w:val="00F8180E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75F"/>
    <w:rsid w:val="00F928E3"/>
    <w:rsid w:val="00F93115"/>
    <w:rsid w:val="00F9468F"/>
    <w:rsid w:val="00F95542"/>
    <w:rsid w:val="00F96A84"/>
    <w:rsid w:val="00F9734E"/>
    <w:rsid w:val="00FA16A1"/>
    <w:rsid w:val="00FA170B"/>
    <w:rsid w:val="00FA5C47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2FB"/>
    <w:rsid w:val="00FC3A91"/>
    <w:rsid w:val="00FC471F"/>
    <w:rsid w:val="00FC5D15"/>
    <w:rsid w:val="00FC6062"/>
    <w:rsid w:val="00FC6FFB"/>
    <w:rsid w:val="00FD05BD"/>
    <w:rsid w:val="00FD1BD3"/>
    <w:rsid w:val="00FD2229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2E5D"/>
    <w:rsid w:val="00FF3AF6"/>
    <w:rsid w:val="00FF52E9"/>
    <w:rsid w:val="00FF5B3A"/>
    <w:rsid w:val="00FF6037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5572C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96FEE"/>
    <w:pPr>
      <w:keepNext/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Tekstpodstawowy"/>
    <w:next w:val="Normalny"/>
    <w:qFormat/>
    <w:rsid w:val="00196FEE"/>
    <w:pPr>
      <w:jc w:val="center"/>
      <w:outlineLvl w:val="1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customStyle="1" w:styleId="Nagwek1Znak">
    <w:name w:val="Nagłówek 1 Znak"/>
    <w:basedOn w:val="Domylnaczcionkaakapitu"/>
    <w:link w:val="Nagwek1"/>
    <w:rsid w:val="00196FEE"/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E58B6-D45B-4572-9ACD-FDF3A610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 Nr  196/2021 Prezydenta Miasta Włocławek z dnia 17 maja 2021</vt:lpstr>
    </vt:vector>
  </TitlesOfParts>
  <Company>Urząd Miasta Włocławka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 Nr  196/2021 Prezydenta Miasta Włocławek z dnia 17 maja 2021</dc:title>
  <dc:subject/>
  <dc:creator>w</dc:creator>
  <cp:keywords>Zarzadzenie Prezydenta Miasta</cp:keywords>
  <cp:lastModifiedBy>Łukasz Stolarski</cp:lastModifiedBy>
  <cp:revision>6</cp:revision>
  <cp:lastPrinted>2021-01-18T08:09:00Z</cp:lastPrinted>
  <dcterms:created xsi:type="dcterms:W3CDTF">2021-05-17T11:50:00Z</dcterms:created>
  <dcterms:modified xsi:type="dcterms:W3CDTF">2021-05-17T12:22:00Z</dcterms:modified>
</cp:coreProperties>
</file>